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B9B0" w14:textId="63FDB2EB" w:rsidR="00EC7AE5" w:rsidRPr="006F39D2" w:rsidRDefault="00EC7AE5" w:rsidP="00F51C98">
      <w:pPr>
        <w:jc w:val="center"/>
        <w:rPr>
          <w:b/>
          <w:sz w:val="80"/>
          <w:szCs w:val="8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2B9BE" wp14:editId="2272B9BF">
            <wp:simplePos x="0" y="0"/>
            <wp:positionH relativeFrom="column">
              <wp:posOffset>3429000</wp:posOffset>
            </wp:positionH>
            <wp:positionV relativeFrom="paragraph">
              <wp:posOffset>-571500</wp:posOffset>
            </wp:positionV>
            <wp:extent cx="3007995" cy="3007995"/>
            <wp:effectExtent l="0" t="0" r="1905" b="1905"/>
            <wp:wrapNone/>
            <wp:docPr id="2" name="Bildobjekt 2" descr="TN_weather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_weather_8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C98">
        <w:rPr>
          <w:b/>
          <w:sz w:val="80"/>
          <w:szCs w:val="80"/>
          <w:u w:val="single"/>
        </w:rPr>
        <w:t>DAGS FÖR UT</w:t>
      </w:r>
      <w:r w:rsidR="00C250E5">
        <w:rPr>
          <w:b/>
          <w:sz w:val="80"/>
          <w:szCs w:val="80"/>
          <w:u w:val="single"/>
        </w:rPr>
        <w:t>ERITT</w:t>
      </w:r>
      <w:r>
        <w:rPr>
          <w:b/>
          <w:sz w:val="80"/>
          <w:szCs w:val="80"/>
          <w:u w:val="single"/>
        </w:rPr>
        <w:t>!</w:t>
      </w:r>
    </w:p>
    <w:p w14:paraId="2272B9B1" w14:textId="77777777" w:rsidR="00EC7AE5" w:rsidRDefault="00EC7AE5" w:rsidP="00EC7AE5"/>
    <w:p w14:paraId="2272B9B2" w14:textId="77777777" w:rsidR="00EC7AE5" w:rsidRDefault="00EC7AE5" w:rsidP="00EC7AE5"/>
    <w:p w14:paraId="2272B9B3" w14:textId="77777777" w:rsidR="00EC7AE5" w:rsidRPr="006F39D2" w:rsidRDefault="00EC7AE5" w:rsidP="00EC7AE5">
      <w:pPr>
        <w:jc w:val="center"/>
        <w:rPr>
          <w:sz w:val="40"/>
          <w:szCs w:val="40"/>
        </w:rPr>
      </w:pPr>
    </w:p>
    <w:p w14:paraId="0E2870A8" w14:textId="5022E0EE" w:rsidR="000C73D8" w:rsidRDefault="00B71E36" w:rsidP="00F51C98">
      <w:pPr>
        <w:rPr>
          <w:sz w:val="36"/>
          <w:szCs w:val="40"/>
        </w:rPr>
      </w:pPr>
      <w:r>
        <w:rPr>
          <w:b/>
          <w:sz w:val="36"/>
          <w:szCs w:val="40"/>
          <w:u w:val="single"/>
        </w:rPr>
        <w:t xml:space="preserve">Lördag </w:t>
      </w:r>
      <w:r w:rsidR="0081306F">
        <w:rPr>
          <w:b/>
          <w:sz w:val="36"/>
          <w:szCs w:val="40"/>
          <w:u w:val="single"/>
        </w:rPr>
        <w:t>22</w:t>
      </w:r>
      <w:r w:rsidR="00594766">
        <w:rPr>
          <w:b/>
          <w:sz w:val="36"/>
          <w:szCs w:val="40"/>
          <w:u w:val="single"/>
        </w:rPr>
        <w:t>/</w:t>
      </w:r>
      <w:r w:rsidR="0081306F">
        <w:rPr>
          <w:b/>
          <w:sz w:val="36"/>
          <w:szCs w:val="40"/>
          <w:u w:val="single"/>
        </w:rPr>
        <w:t>4</w:t>
      </w:r>
      <w:r w:rsidR="00EC7AE5" w:rsidRPr="00F51C98">
        <w:rPr>
          <w:sz w:val="36"/>
          <w:szCs w:val="40"/>
        </w:rPr>
        <w:t xml:space="preserve">: </w:t>
      </w:r>
    </w:p>
    <w:p w14:paraId="2272B9B4" w14:textId="4A2DF0A2" w:rsidR="00EC7AE5" w:rsidRPr="00F51C98" w:rsidRDefault="00F51C98" w:rsidP="00F51C98">
      <w:pPr>
        <w:rPr>
          <w:sz w:val="36"/>
          <w:szCs w:val="40"/>
        </w:rPr>
      </w:pPr>
      <w:r w:rsidRPr="00F51C98">
        <w:rPr>
          <w:sz w:val="36"/>
          <w:szCs w:val="40"/>
        </w:rPr>
        <w:t>För</w:t>
      </w:r>
      <w:r w:rsidR="00EC7AE5" w:rsidRPr="00F51C98">
        <w:rPr>
          <w:sz w:val="36"/>
          <w:szCs w:val="40"/>
        </w:rPr>
        <w:t xml:space="preserve"> dig som rider </w:t>
      </w:r>
      <w:r w:rsidR="00EC7AE5" w:rsidRPr="00F51C98">
        <w:rPr>
          <w:b/>
          <w:sz w:val="36"/>
          <w:szCs w:val="40"/>
        </w:rPr>
        <w:t xml:space="preserve">Märke </w:t>
      </w:r>
      <w:r w:rsidR="00B71E36">
        <w:rPr>
          <w:b/>
          <w:sz w:val="36"/>
          <w:szCs w:val="40"/>
        </w:rPr>
        <w:t>4</w:t>
      </w:r>
      <w:r w:rsidR="00EC7AE5" w:rsidRPr="00F51C98">
        <w:rPr>
          <w:b/>
          <w:sz w:val="36"/>
          <w:szCs w:val="40"/>
        </w:rPr>
        <w:t xml:space="preserve"> och uppåt</w:t>
      </w:r>
      <w:r w:rsidR="00EC7AE5" w:rsidRPr="00F51C98">
        <w:rPr>
          <w:sz w:val="36"/>
          <w:szCs w:val="40"/>
        </w:rPr>
        <w:t xml:space="preserve">. Här kommer vi att </w:t>
      </w:r>
      <w:r w:rsidR="009212DC">
        <w:rPr>
          <w:sz w:val="36"/>
          <w:szCs w:val="40"/>
        </w:rPr>
        <w:t xml:space="preserve">smygstarta </w:t>
      </w:r>
      <w:r w:rsidR="001B6D87">
        <w:rPr>
          <w:sz w:val="36"/>
          <w:szCs w:val="40"/>
        </w:rPr>
        <w:t xml:space="preserve">vårens </w:t>
      </w:r>
      <w:r w:rsidR="009212DC">
        <w:rPr>
          <w:sz w:val="36"/>
          <w:szCs w:val="40"/>
        </w:rPr>
        <w:t>uteritter med en</w:t>
      </w:r>
      <w:r w:rsidR="001B6D87">
        <w:rPr>
          <w:sz w:val="36"/>
          <w:szCs w:val="40"/>
        </w:rPr>
        <w:t xml:space="preserve"> lugn</w:t>
      </w:r>
      <w:r w:rsidR="009212DC">
        <w:rPr>
          <w:sz w:val="36"/>
          <w:szCs w:val="40"/>
        </w:rPr>
        <w:t xml:space="preserve"> runda</w:t>
      </w:r>
      <w:r w:rsidR="000C73D8">
        <w:rPr>
          <w:sz w:val="36"/>
          <w:szCs w:val="40"/>
        </w:rPr>
        <w:t xml:space="preserve"> utanför anläggningen</w:t>
      </w:r>
      <w:r w:rsidR="008406F4">
        <w:rPr>
          <w:sz w:val="36"/>
          <w:szCs w:val="40"/>
        </w:rPr>
        <w:t xml:space="preserve"> och avsluta i ridhuset.</w:t>
      </w:r>
      <w:r w:rsidR="00EC7AE5" w:rsidRPr="00F51C98">
        <w:rPr>
          <w:sz w:val="36"/>
          <w:szCs w:val="40"/>
        </w:rPr>
        <w:t xml:space="preserve"> </w:t>
      </w:r>
    </w:p>
    <w:p w14:paraId="2272B9B5" w14:textId="77777777" w:rsidR="00F51C98" w:rsidRPr="00F51C98" w:rsidRDefault="00F51C98" w:rsidP="00EC7AE5">
      <w:pPr>
        <w:jc w:val="center"/>
        <w:rPr>
          <w:b/>
          <w:sz w:val="40"/>
          <w:szCs w:val="44"/>
        </w:rPr>
      </w:pPr>
    </w:p>
    <w:p w14:paraId="2272B9B6" w14:textId="47ABA322" w:rsidR="00EC7AE5" w:rsidRPr="00F51C98" w:rsidRDefault="00EC7AE5" w:rsidP="00EC7AE5">
      <w:pPr>
        <w:jc w:val="center"/>
        <w:rPr>
          <w:sz w:val="36"/>
          <w:szCs w:val="40"/>
        </w:rPr>
      </w:pPr>
      <w:r w:rsidRPr="00F51C98">
        <w:rPr>
          <w:b/>
          <w:sz w:val="40"/>
          <w:szCs w:val="44"/>
        </w:rPr>
        <w:t xml:space="preserve">Pris: </w:t>
      </w:r>
      <w:r w:rsidR="009C3660">
        <w:rPr>
          <w:b/>
          <w:sz w:val="40"/>
          <w:szCs w:val="44"/>
        </w:rPr>
        <w:t>2</w:t>
      </w:r>
      <w:r w:rsidR="00F0170C">
        <w:rPr>
          <w:b/>
          <w:sz w:val="40"/>
          <w:szCs w:val="44"/>
        </w:rPr>
        <w:t>5</w:t>
      </w:r>
      <w:r w:rsidR="000C73D8">
        <w:rPr>
          <w:b/>
          <w:sz w:val="40"/>
          <w:szCs w:val="44"/>
        </w:rPr>
        <w:t>0</w:t>
      </w:r>
      <w:r w:rsidRPr="00F51C98">
        <w:rPr>
          <w:b/>
          <w:sz w:val="40"/>
          <w:szCs w:val="44"/>
        </w:rPr>
        <w:t xml:space="preserve"> kr</w:t>
      </w:r>
    </w:p>
    <w:p w14:paraId="2272B9B7" w14:textId="545DD989" w:rsidR="00EC7AE5" w:rsidRPr="00F51C98" w:rsidRDefault="00EC7AE5" w:rsidP="00EC7AE5">
      <w:pPr>
        <w:jc w:val="center"/>
        <w:rPr>
          <w:b/>
          <w:sz w:val="36"/>
          <w:szCs w:val="40"/>
        </w:rPr>
      </w:pPr>
      <w:r w:rsidRPr="00F51C98">
        <w:rPr>
          <w:b/>
          <w:sz w:val="40"/>
          <w:szCs w:val="44"/>
        </w:rPr>
        <w:t>Tid: 1</w:t>
      </w:r>
      <w:r w:rsidR="00392AA0">
        <w:rPr>
          <w:b/>
          <w:sz w:val="40"/>
          <w:szCs w:val="44"/>
        </w:rPr>
        <w:t>2</w:t>
      </w:r>
      <w:r w:rsidR="00F51C98" w:rsidRPr="00F51C98">
        <w:rPr>
          <w:b/>
          <w:sz w:val="40"/>
          <w:szCs w:val="44"/>
        </w:rPr>
        <w:t>.00</w:t>
      </w:r>
      <w:r w:rsidRPr="00F51C98">
        <w:rPr>
          <w:b/>
          <w:sz w:val="40"/>
          <w:szCs w:val="44"/>
        </w:rPr>
        <w:t xml:space="preserve">- </w:t>
      </w:r>
      <w:r w:rsidR="00116D9F">
        <w:rPr>
          <w:b/>
          <w:sz w:val="40"/>
          <w:szCs w:val="44"/>
        </w:rPr>
        <w:t>1</w:t>
      </w:r>
      <w:r w:rsidR="009C3660">
        <w:rPr>
          <w:b/>
          <w:sz w:val="40"/>
          <w:szCs w:val="44"/>
        </w:rPr>
        <w:t>3.30</w:t>
      </w:r>
      <w:r w:rsidR="00861728" w:rsidRPr="00F51C98">
        <w:rPr>
          <w:b/>
          <w:sz w:val="40"/>
          <w:szCs w:val="44"/>
        </w:rPr>
        <w:br/>
        <w:t xml:space="preserve">Instruktör: </w:t>
      </w:r>
      <w:r w:rsidR="008406F4">
        <w:rPr>
          <w:b/>
          <w:sz w:val="40"/>
          <w:szCs w:val="44"/>
        </w:rPr>
        <w:t>Fina Reuterwall</w:t>
      </w:r>
    </w:p>
    <w:p w14:paraId="2272B9B9" w14:textId="6FCB63FA" w:rsidR="00EC7AE5" w:rsidRPr="00F51C98" w:rsidRDefault="00EC7AE5" w:rsidP="001D799D">
      <w:pPr>
        <w:jc w:val="center"/>
        <w:rPr>
          <w:b/>
          <w:sz w:val="36"/>
          <w:szCs w:val="40"/>
        </w:rPr>
      </w:pPr>
      <w:r w:rsidRPr="00F51C98">
        <w:rPr>
          <w:b/>
          <w:sz w:val="36"/>
          <w:szCs w:val="40"/>
        </w:rPr>
        <w:t xml:space="preserve">Skriv upp dig </w:t>
      </w:r>
      <w:r w:rsidRPr="00F51C98">
        <w:rPr>
          <w:sz w:val="36"/>
          <w:szCs w:val="40"/>
        </w:rPr>
        <w:t>och önska tre hästar</w:t>
      </w:r>
      <w:r w:rsidR="00F51C98" w:rsidRPr="00F51C98">
        <w:rPr>
          <w:sz w:val="36"/>
          <w:szCs w:val="40"/>
        </w:rPr>
        <w:t xml:space="preserve"> som du ridit förut på listan</w:t>
      </w:r>
      <w:r w:rsidRPr="00F51C98">
        <w:rPr>
          <w:sz w:val="36"/>
          <w:szCs w:val="40"/>
        </w:rPr>
        <w:t xml:space="preserve"> nedan.</w:t>
      </w:r>
      <w:r w:rsidRPr="00F51C98">
        <w:rPr>
          <w:b/>
          <w:sz w:val="36"/>
          <w:szCs w:val="40"/>
        </w:rPr>
        <w:br/>
        <w:t>Betalning i anslutning till anmälan via BG eller Swish.</w:t>
      </w:r>
      <w:r w:rsidR="00F51C98" w:rsidRPr="00F51C98">
        <w:rPr>
          <w:b/>
          <w:sz w:val="36"/>
          <w:szCs w:val="40"/>
        </w:rPr>
        <w:t xml:space="preserve"> BETALD = ANMÄLD.</w:t>
      </w:r>
    </w:p>
    <w:p w14:paraId="2272B9BA" w14:textId="77777777" w:rsidR="00EC7AE5" w:rsidRPr="00F51C98" w:rsidRDefault="00EC7AE5" w:rsidP="00EC7AE5">
      <w:pPr>
        <w:jc w:val="center"/>
        <w:rPr>
          <w:b/>
          <w:sz w:val="36"/>
          <w:szCs w:val="40"/>
          <w:u w:val="single"/>
        </w:rPr>
      </w:pPr>
    </w:p>
    <w:p w14:paraId="2272B9BB" w14:textId="383DCDF7" w:rsidR="005361AD" w:rsidRPr="00F51C98" w:rsidRDefault="00EC7AE5" w:rsidP="005361AD">
      <w:pPr>
        <w:jc w:val="center"/>
        <w:rPr>
          <w:sz w:val="36"/>
          <w:szCs w:val="40"/>
        </w:rPr>
      </w:pPr>
      <w:r w:rsidRPr="00F51C98">
        <w:rPr>
          <w:b/>
          <w:sz w:val="36"/>
          <w:szCs w:val="40"/>
        </w:rPr>
        <w:t>Vid frågor kontaktas kansliet</w:t>
      </w:r>
      <w:r w:rsidRPr="00F51C98">
        <w:rPr>
          <w:b/>
          <w:sz w:val="36"/>
          <w:szCs w:val="40"/>
        </w:rPr>
        <w:br/>
      </w:r>
      <w:r w:rsidRPr="00F51C98">
        <w:rPr>
          <w:sz w:val="36"/>
          <w:szCs w:val="40"/>
        </w:rPr>
        <w:t xml:space="preserve"> </w:t>
      </w:r>
      <w:r w:rsidR="00E45E17">
        <w:rPr>
          <w:sz w:val="36"/>
          <w:szCs w:val="40"/>
        </w:rPr>
        <w:t>076-142 41 15</w:t>
      </w:r>
      <w:r w:rsidRPr="00F51C98">
        <w:rPr>
          <w:sz w:val="36"/>
          <w:szCs w:val="40"/>
        </w:rPr>
        <w:t xml:space="preserve"> eller </w:t>
      </w:r>
      <w:hyperlink r:id="rId9" w:history="1">
        <w:r w:rsidR="005361AD" w:rsidRPr="00F51C98">
          <w:rPr>
            <w:rStyle w:val="Hyperlnk"/>
            <w:sz w:val="36"/>
            <w:szCs w:val="40"/>
          </w:rPr>
          <w:t>kansli@soderkopingsrs.se</w:t>
        </w:r>
      </w:hyperlink>
    </w:p>
    <w:p w14:paraId="2272B9BC" w14:textId="77777777" w:rsidR="00F51C98" w:rsidRDefault="00F51C98" w:rsidP="004432F6">
      <w:pPr>
        <w:spacing w:line="360" w:lineRule="auto"/>
        <w:jc w:val="center"/>
        <w:rPr>
          <w:b/>
          <w:sz w:val="40"/>
          <w:szCs w:val="40"/>
        </w:rPr>
      </w:pPr>
    </w:p>
    <w:p w14:paraId="2272B9BD" w14:textId="0F706AFC" w:rsidR="00053879" w:rsidRPr="005361AD" w:rsidRDefault="00B25250" w:rsidP="00F51C98">
      <w:pPr>
        <w:spacing w:line="360" w:lineRule="auto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02198">
        <w:rPr>
          <w:b/>
          <w:sz w:val="40"/>
          <w:szCs w:val="40"/>
        </w:rPr>
        <w:t>Namn</w:t>
      </w:r>
      <w:r w:rsidR="00F02198">
        <w:rPr>
          <w:b/>
          <w:sz w:val="40"/>
          <w:szCs w:val="40"/>
        </w:rPr>
        <w:tab/>
        <w:t xml:space="preserve">    </w:t>
      </w:r>
      <w:r w:rsidR="000D55C5">
        <w:rPr>
          <w:b/>
          <w:sz w:val="40"/>
          <w:szCs w:val="40"/>
        </w:rPr>
        <w:t xml:space="preserve">Tele       </w:t>
      </w:r>
      <w:r w:rsidR="003A4C03">
        <w:rPr>
          <w:b/>
          <w:sz w:val="40"/>
          <w:szCs w:val="40"/>
        </w:rPr>
        <w:t xml:space="preserve">     </w:t>
      </w:r>
      <w:r w:rsidR="00F02198" w:rsidRPr="00F02198">
        <w:rPr>
          <w:b/>
          <w:sz w:val="40"/>
          <w:szCs w:val="40"/>
        </w:rPr>
        <w:t>Hästönskemål</w:t>
      </w:r>
      <w:r w:rsidR="000D55C5">
        <w:rPr>
          <w:b/>
          <w:sz w:val="40"/>
          <w:szCs w:val="40"/>
        </w:rPr>
        <w:t xml:space="preserve">            </w:t>
      </w:r>
      <w:r w:rsidR="003A4C03">
        <w:rPr>
          <w:b/>
          <w:sz w:val="40"/>
          <w:szCs w:val="40"/>
        </w:rPr>
        <w:t>Bet datum</w:t>
      </w:r>
      <w:r w:rsidR="00F02198">
        <w:rPr>
          <w:sz w:val="40"/>
          <w:szCs w:val="40"/>
        </w:rPr>
        <w:br/>
        <w:t>1.___________________________________________</w:t>
      </w:r>
      <w:r w:rsidR="00F02198">
        <w:rPr>
          <w:sz w:val="40"/>
          <w:szCs w:val="40"/>
        </w:rPr>
        <w:br/>
        <w:t>2.___________________________________________</w:t>
      </w:r>
      <w:r w:rsidR="00F02198">
        <w:rPr>
          <w:sz w:val="40"/>
          <w:szCs w:val="40"/>
        </w:rPr>
        <w:br/>
        <w:t>3.___________________________________________ 4.___________________________________________</w:t>
      </w:r>
      <w:r w:rsidR="00F02198">
        <w:rPr>
          <w:sz w:val="40"/>
          <w:szCs w:val="40"/>
        </w:rPr>
        <w:br/>
        <w:t>5.___________________________________________</w:t>
      </w:r>
      <w:r w:rsidR="00F02198">
        <w:rPr>
          <w:sz w:val="40"/>
          <w:szCs w:val="40"/>
        </w:rPr>
        <w:br/>
        <w:t>6.___________________________________________</w:t>
      </w:r>
      <w:r w:rsidR="00F02198">
        <w:rPr>
          <w:sz w:val="40"/>
          <w:szCs w:val="40"/>
        </w:rPr>
        <w:br/>
      </w:r>
      <w:r w:rsidR="004432F6">
        <w:rPr>
          <w:b/>
          <w:sz w:val="40"/>
          <w:szCs w:val="40"/>
        </w:rPr>
        <w:br/>
      </w:r>
    </w:p>
    <w:sectPr w:rsidR="00053879" w:rsidRPr="005361AD" w:rsidSect="00F51C98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AE5"/>
    <w:rsid w:val="00053879"/>
    <w:rsid w:val="000665FD"/>
    <w:rsid w:val="000B23AB"/>
    <w:rsid w:val="000B77E6"/>
    <w:rsid w:val="000C73D8"/>
    <w:rsid w:val="000D55C5"/>
    <w:rsid w:val="000E683A"/>
    <w:rsid w:val="00116D9F"/>
    <w:rsid w:val="0012000C"/>
    <w:rsid w:val="001B6D87"/>
    <w:rsid w:val="001D799D"/>
    <w:rsid w:val="001F444B"/>
    <w:rsid w:val="00392AA0"/>
    <w:rsid w:val="003A4C03"/>
    <w:rsid w:val="004432F6"/>
    <w:rsid w:val="00454D66"/>
    <w:rsid w:val="005361AD"/>
    <w:rsid w:val="00594766"/>
    <w:rsid w:val="0081306F"/>
    <w:rsid w:val="008406F4"/>
    <w:rsid w:val="00861728"/>
    <w:rsid w:val="009212DC"/>
    <w:rsid w:val="009C3660"/>
    <w:rsid w:val="00AD1B2D"/>
    <w:rsid w:val="00B25250"/>
    <w:rsid w:val="00B71E36"/>
    <w:rsid w:val="00C250E5"/>
    <w:rsid w:val="00C518D3"/>
    <w:rsid w:val="00D23923"/>
    <w:rsid w:val="00E45E17"/>
    <w:rsid w:val="00EC7AE5"/>
    <w:rsid w:val="00F0170C"/>
    <w:rsid w:val="00F02198"/>
    <w:rsid w:val="00F51C98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B9B0"/>
  <w15:docId w15:val="{E8F27AD0-7C5D-480F-8566-3CE12651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361A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77E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77E6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nsli@soderkopingsr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49650-658c-45a6-8c27-33d1d2a96908" xsi:nil="true"/>
    <lcf76f155ced4ddcb4097134ff3c332f xmlns="0e24580c-1983-450b-94c7-d87d388669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2902FE780546B25E8860931CB376" ma:contentTypeVersion="14" ma:contentTypeDescription="Create a new document." ma:contentTypeScope="" ma:versionID="702eee2c75ad612e6de4b7b998147d7a">
  <xsd:schema xmlns:xsd="http://www.w3.org/2001/XMLSchema" xmlns:xs="http://www.w3.org/2001/XMLSchema" xmlns:p="http://schemas.microsoft.com/office/2006/metadata/properties" xmlns:ns2="0e24580c-1983-450b-94c7-d87d38866972" xmlns:ns3="af549650-658c-45a6-8c27-33d1d2a96908" targetNamespace="http://schemas.microsoft.com/office/2006/metadata/properties" ma:root="true" ma:fieldsID="2ebfaa8e62eefdda690af11b6249e94b" ns2:_="" ns3:_="">
    <xsd:import namespace="0e24580c-1983-450b-94c7-d87d38866972"/>
    <xsd:import namespace="af549650-658c-45a6-8c27-33d1d2a96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580c-1983-450b-94c7-d87d3886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82b95c-bbe7-489b-ae25-2551c7257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9650-658c-45a6-8c27-33d1d2a969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d5a9b-657d-44d6-b1b3-109ce50b0d02}" ma:internalName="TaxCatchAll" ma:showField="CatchAllData" ma:web="af549650-658c-45a6-8c27-33d1d2a96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6EB8B-50AB-4A5B-87C1-0EA5C22B3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1B521-0399-4BF5-A89D-BC266AF8F408}">
  <ds:schemaRefs>
    <ds:schemaRef ds:uri="http://schemas.microsoft.com/office/2006/metadata/properties"/>
    <ds:schemaRef ds:uri="http://schemas.microsoft.com/office/infopath/2007/PartnerControls"/>
    <ds:schemaRef ds:uri="af549650-658c-45a6-8c27-33d1d2a96908"/>
    <ds:schemaRef ds:uri="0e24580c-1983-450b-94c7-d87d38866972"/>
  </ds:schemaRefs>
</ds:datastoreItem>
</file>

<file path=customXml/itemProps3.xml><?xml version="1.0" encoding="utf-8"?>
<ds:datastoreItem xmlns:ds="http://schemas.openxmlformats.org/officeDocument/2006/customXml" ds:itemID="{647C93E9-AEE1-427D-98BB-DEA95AF45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E2FDC-FBFD-4D63-88EE-28387FD9C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580c-1983-450b-94c7-d87d38866972"/>
    <ds:schemaRef ds:uri="af549650-658c-45a6-8c27-33d1d2a9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rtinsson</dc:creator>
  <cp:keywords/>
  <dc:description/>
  <cp:lastModifiedBy>Gunilla Melin</cp:lastModifiedBy>
  <cp:revision>30</cp:revision>
  <cp:lastPrinted>2023-01-31T14:28:00Z</cp:lastPrinted>
  <dcterms:created xsi:type="dcterms:W3CDTF">2018-03-12T12:22:00Z</dcterms:created>
  <dcterms:modified xsi:type="dcterms:W3CDTF">2023-03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2902FE780546B25E8860931CB376</vt:lpwstr>
  </property>
  <property fmtid="{D5CDD505-2E9C-101B-9397-08002B2CF9AE}" pid="3" name="MediaServiceImageTags">
    <vt:lpwstr/>
  </property>
</Properties>
</file>